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0281" w14:textId="77777777" w:rsidR="00E125DE" w:rsidRDefault="00E125DE" w:rsidP="00E125DE">
      <w:pPr>
        <w:jc w:val="center"/>
        <w:rPr>
          <w:b/>
          <w:sz w:val="28"/>
        </w:rPr>
      </w:pPr>
      <w:proofErr w:type="spellStart"/>
      <w:proofErr w:type="gramStart"/>
      <w:r w:rsidRPr="00936D24">
        <w:rPr>
          <w:b/>
          <w:sz w:val="28"/>
        </w:rPr>
        <w:t>gofmPRO</w:t>
      </w:r>
      <w:proofErr w:type="spellEnd"/>
      <w:proofErr w:type="gramEnd"/>
      <w:r w:rsidRPr="00936D24">
        <w:rPr>
          <w:b/>
          <w:sz w:val="28"/>
        </w:rPr>
        <w:t xml:space="preserve"> API’s</w:t>
      </w:r>
    </w:p>
    <w:p w14:paraId="43BDC03E" w14:textId="77777777" w:rsidR="00E125DE" w:rsidRPr="00936D24" w:rsidRDefault="00E125DE" w:rsidP="00E125DE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936D24">
        <w:rPr>
          <w:rFonts w:ascii="Times New Roman" w:hAnsi="Times New Roman" w:cs="Times New Roman"/>
          <w:b/>
          <w:color w:val="000000" w:themeColor="text1"/>
          <w:sz w:val="28"/>
        </w:rPr>
        <w:softHyphen/>
      </w:r>
      <w:r w:rsidRPr="00936D24">
        <w:rPr>
          <w:rFonts w:ascii="Times New Roman" w:hAnsi="Times New Roman" w:cs="Times New Roman"/>
          <w:b/>
          <w:color w:val="000000" w:themeColor="text1"/>
          <w:sz w:val="28"/>
        </w:rPr>
        <w:softHyphen/>
        <w:t>Staging Base URL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(Demo development purpose)</w:t>
      </w:r>
      <w:r w:rsidRPr="00936D24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6184D8E6" w14:textId="77777777" w:rsidR="00E125DE" w:rsidRPr="00936D24" w:rsidRDefault="004A216C" w:rsidP="00E125DE">
      <w:pPr>
        <w:rPr>
          <w:rStyle w:val="Hyperlink"/>
        </w:rPr>
      </w:pPr>
      <w:hyperlink r:id="rId6" w:history="1">
        <w:r w:rsidR="00E125DE" w:rsidRPr="00F55D25">
          <w:rPr>
            <w:rStyle w:val="Hyperlink"/>
            <w:rFonts w:ascii="Times New Roman" w:hAnsi="Times New Roman" w:cs="Times New Roman"/>
            <w:sz w:val="28"/>
          </w:rPr>
          <w:t>https://demo.helixsense.com/api/</w:t>
        </w:r>
      </w:hyperlink>
    </w:p>
    <w:p w14:paraId="4081E03F" w14:textId="77777777" w:rsidR="00E125DE" w:rsidRPr="00936D24" w:rsidRDefault="00E125DE" w:rsidP="00E125DE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936D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 ID:</w:t>
      </w:r>
      <w:r w:rsidRPr="00936D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lientid</w:t>
      </w:r>
      <w:proofErr w:type="spellEnd"/>
    </w:p>
    <w:p w14:paraId="5184B1EB" w14:textId="77777777" w:rsidR="00E125DE" w:rsidRPr="00936D24" w:rsidRDefault="00E125DE" w:rsidP="00E125D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9"/>
          <w:szCs w:val="9"/>
        </w:rPr>
      </w:pPr>
      <w:r w:rsidRPr="00936D2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lient Secret:</w:t>
      </w:r>
      <w:r w:rsidRPr="00936D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lientsecret</w:t>
      </w:r>
      <w:proofErr w:type="spellEnd"/>
    </w:p>
    <w:p w14:paraId="6AAA66D3" w14:textId="77777777" w:rsidR="00E125DE" w:rsidRPr="00936D24" w:rsidRDefault="00E125DE" w:rsidP="00E125DE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9"/>
          <w:szCs w:val="9"/>
        </w:rPr>
      </w:pPr>
    </w:p>
    <w:p w14:paraId="2637A06B" w14:textId="77777777" w:rsidR="00E125DE" w:rsidRPr="00936D24" w:rsidRDefault="00E125DE" w:rsidP="00E125DE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F11F4B3" w14:textId="77777777" w:rsidR="00E125DE" w:rsidRPr="004A31C2" w:rsidRDefault="00E125DE" w:rsidP="00E125DE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4A31C2">
        <w:rPr>
          <w:rFonts w:ascii="Times New Roman" w:hAnsi="Times New Roman" w:cs="Times New Roman"/>
          <w:b/>
          <w:color w:val="000000" w:themeColor="text1"/>
          <w:sz w:val="28"/>
        </w:rPr>
        <w:t>Production Base URL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(Live running site)</w:t>
      </w:r>
      <w:r w:rsidRPr="004A31C2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2EE549F9" w14:textId="77777777" w:rsidR="00E125DE" w:rsidRDefault="004A216C" w:rsidP="00E125DE">
      <w:pPr>
        <w:rPr>
          <w:rFonts w:ascii="Times New Roman" w:hAnsi="Times New Roman" w:cs="Times New Roman"/>
          <w:color w:val="000000" w:themeColor="text1"/>
          <w:sz w:val="28"/>
        </w:rPr>
      </w:pPr>
      <w:hyperlink r:id="rId7" w:history="1">
        <w:r w:rsidR="00E125DE" w:rsidRPr="00AE7B4B">
          <w:rPr>
            <w:rStyle w:val="Hyperlink"/>
            <w:rFonts w:ascii="Times New Roman" w:hAnsi="Times New Roman" w:cs="Times New Roman"/>
            <w:sz w:val="28"/>
          </w:rPr>
          <w:t>https://gofmpro.helixsense.com/api/</w:t>
        </w:r>
      </w:hyperlink>
    </w:p>
    <w:p w14:paraId="2D53B238" w14:textId="77777777" w:rsidR="00E125DE" w:rsidRPr="00936D24" w:rsidRDefault="00E125DE" w:rsidP="00E125D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36D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lient ID: </w:t>
      </w:r>
      <w:r w:rsidRPr="00936D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9eT5sBHfEsqtwq3O1SRIKuWhSx7po</w:t>
      </w:r>
    </w:p>
    <w:p w14:paraId="7EE8E33C" w14:textId="77777777" w:rsidR="00E125DE" w:rsidRDefault="00E125DE" w:rsidP="00E125D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6D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Client Secret: </w:t>
      </w:r>
      <w:r w:rsidRPr="00936D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6jFXRLDRXqYahG3M5AbToChqdUays</w:t>
      </w:r>
    </w:p>
    <w:p w14:paraId="47626D48" w14:textId="77777777" w:rsidR="00E125DE" w:rsidRPr="00936D24" w:rsidRDefault="00E125DE" w:rsidP="00E125DE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6073FFF" w14:textId="77777777" w:rsidR="00E125DE" w:rsidRDefault="00E125DE" w:rsidP="00E125DE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r w:rsidRPr="004A31C2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Function</w:t>
      </w:r>
    </w:p>
    <w:p w14:paraId="7F2ECF22" w14:textId="77777777" w:rsidR="00E125DE" w:rsidRPr="00C31066" w:rsidRDefault="00E125DE" w:rsidP="00E12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u w:val="single"/>
        </w:rPr>
      </w:pPr>
      <w:r w:rsidRPr="00C31066">
        <w:rPr>
          <w:rFonts w:ascii="Times New Roman" w:hAnsi="Times New Roman" w:cs="Times New Roman"/>
          <w:b/>
          <w:color w:val="000000" w:themeColor="text1"/>
          <w:sz w:val="26"/>
        </w:rPr>
        <w:t>Check Peripherals</w:t>
      </w:r>
    </w:p>
    <w:p w14:paraId="41CD3FB7" w14:textId="77777777" w:rsidR="00E125DE" w:rsidRDefault="00E125DE" w:rsidP="00E125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heck internal storage is sufficient (4GB), if storage is not sufficient display alert message “</w:t>
      </w:r>
      <w:r w:rsidRPr="00C31066">
        <w:rPr>
          <w:rFonts w:ascii="Times New Roman" w:hAnsi="Times New Roman" w:cs="Times New Roman"/>
          <w:color w:val="000000" w:themeColor="text1"/>
          <w:sz w:val="24"/>
        </w:rPr>
        <w:t>Insufficient Storage</w:t>
      </w:r>
      <w:r>
        <w:rPr>
          <w:rFonts w:ascii="Times New Roman" w:hAnsi="Times New Roman" w:cs="Times New Roman"/>
          <w:color w:val="000000" w:themeColor="text1"/>
          <w:sz w:val="24"/>
        </w:rPr>
        <w:t>” and close the application</w:t>
      </w:r>
    </w:p>
    <w:p w14:paraId="7A122CC3" w14:textId="77777777" w:rsidR="00E125DE" w:rsidRDefault="00E125DE" w:rsidP="00E125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heck GPS is ON/OFF, if GPS is OFF display alert message “Enable device GPS” and click on yes enable automatically GPS/move to settings screen.</w:t>
      </w:r>
    </w:p>
    <w:p w14:paraId="264C3A84" w14:textId="77777777" w:rsidR="00E125DE" w:rsidRDefault="00E125DE" w:rsidP="00E125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heck internet is enabled or not, if internet data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iF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is disabled display the alert message “Enable Internet”. Then please wait for internet connection.</w:t>
      </w:r>
    </w:p>
    <w:p w14:paraId="556D8F3A" w14:textId="77777777" w:rsidR="00E125DE" w:rsidRPr="00C31066" w:rsidRDefault="00E125DE" w:rsidP="00E125DE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671C8387" w14:textId="77777777" w:rsidR="00E125DE" w:rsidRPr="00D67E00" w:rsidRDefault="00E125DE" w:rsidP="00E12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</w:rPr>
      </w:pPr>
      <w:r w:rsidRPr="00D67E00">
        <w:rPr>
          <w:rFonts w:ascii="Times New Roman" w:hAnsi="Times New Roman" w:cs="Times New Roman"/>
          <w:b/>
          <w:color w:val="000000" w:themeColor="text1"/>
          <w:sz w:val="26"/>
        </w:rPr>
        <w:t>Login Process</w:t>
      </w:r>
    </w:p>
    <w:p w14:paraId="4BEEBB9E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 xml:space="preserve">Send username &amp; password and receive access token </w:t>
      </w:r>
      <w:r>
        <w:rPr>
          <w:rFonts w:ascii="Times New Roman" w:hAnsi="Times New Roman" w:cs="Times New Roman"/>
          <w:color w:val="000000" w:themeColor="text1"/>
          <w:sz w:val="24"/>
        </w:rPr>
        <w:t>&amp;</w:t>
      </w:r>
      <w:r w:rsidRPr="00DC14FF">
        <w:rPr>
          <w:rFonts w:ascii="Times New Roman" w:hAnsi="Times New Roman" w:cs="Times New Roman"/>
          <w:color w:val="000000" w:themeColor="text1"/>
          <w:sz w:val="24"/>
        </w:rPr>
        <w:t xml:space="preserve"> refresh token</w:t>
      </w:r>
    </w:p>
    <w:p w14:paraId="20A0739E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user and receive User Details</w:t>
      </w:r>
    </w:p>
    <w:p w14:paraId="4680385C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user info and receive User Info Details</w:t>
      </w:r>
    </w:p>
    <w:p w14:paraId="3FFEF198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role request and receive user role information</w:t>
      </w:r>
    </w:p>
    <w:p w14:paraId="32873BB2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user management and receive current company details</w:t>
      </w:r>
    </w:p>
    <w:p w14:paraId="0909EF96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company logo request and receive company logo</w:t>
      </w:r>
    </w:p>
    <w:p w14:paraId="5D3911C0" w14:textId="77777777" w:rsidR="00E125DE" w:rsidRPr="00DC14FF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work order pause reason request and receive list of reasons (Work Orders)</w:t>
      </w:r>
    </w:p>
    <w:p w14:paraId="716ADECB" w14:textId="77777777" w:rsidR="00E125DE" w:rsidRDefault="00E125DE" w:rsidP="00E12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</w:rPr>
      </w:pPr>
      <w:r w:rsidRPr="00DC14FF">
        <w:rPr>
          <w:rFonts w:ascii="Times New Roman" w:hAnsi="Times New Roman" w:cs="Times New Roman"/>
          <w:color w:val="000000" w:themeColor="text1"/>
          <w:sz w:val="24"/>
        </w:rPr>
        <w:t>Send user attendance check-in request and receive attendance create i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F20F1A" w14:textId="77777777" w:rsidR="00E125DE" w:rsidRDefault="00E125DE" w:rsidP="00E125D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</w:p>
    <w:p w14:paraId="003A2DF1" w14:textId="77777777" w:rsidR="00E125DE" w:rsidRDefault="00E125DE" w:rsidP="00E12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</w:rPr>
      </w:pPr>
      <w:r w:rsidRPr="00D67E00">
        <w:rPr>
          <w:rFonts w:ascii="Times New Roman" w:hAnsi="Times New Roman" w:cs="Times New Roman"/>
          <w:b/>
          <w:color w:val="000000" w:themeColor="text1"/>
          <w:sz w:val="26"/>
        </w:rPr>
        <w:t>Download Master Data</w:t>
      </w:r>
    </w:p>
    <w:p w14:paraId="530133B1" w14:textId="77777777" w:rsidR="00E125DE" w:rsidRPr="00D67E00" w:rsidRDefault="00E125DE" w:rsidP="00E125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D67E00">
        <w:rPr>
          <w:rFonts w:ascii="Times New Roman" w:hAnsi="Times New Roman" w:cs="Times New Roman"/>
          <w:color w:val="000000" w:themeColor="text1"/>
          <w:sz w:val="24"/>
        </w:rPr>
        <w:t>Send Category &amp; subcategory request with domain condition and receive list of categories and subcategories along with total length of records.</w:t>
      </w:r>
    </w:p>
    <w:p w14:paraId="7028EF88" w14:textId="77777777" w:rsidR="00E125DE" w:rsidRPr="00C14B78" w:rsidRDefault="00E125DE" w:rsidP="00E125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</w:rPr>
      </w:pPr>
      <w:r w:rsidRPr="00D67E00">
        <w:rPr>
          <w:rFonts w:ascii="Times New Roman" w:hAnsi="Times New Roman" w:cs="Times New Roman"/>
          <w:color w:val="000000" w:themeColor="text1"/>
          <w:sz w:val="24"/>
        </w:rPr>
        <w:t>Send Space request with domain condition and receive list of categories and subcategories along with total length of records.</w:t>
      </w:r>
    </w:p>
    <w:p w14:paraId="0B707717" w14:textId="622708C6" w:rsidR="00C14B78" w:rsidRPr="00C14B78" w:rsidRDefault="00C14B78" w:rsidP="00C14B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end shift handover notes request and receive list of notes from shift supervisor</w:t>
      </w:r>
    </w:p>
    <w:p w14:paraId="6D7A21A6" w14:textId="77777777" w:rsidR="00E125DE" w:rsidRPr="00F65777" w:rsidRDefault="00E125DE" w:rsidP="00E125D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169D738" w14:textId="77777777" w:rsidR="00E125DE" w:rsidRPr="00D67E00" w:rsidRDefault="00E125DE" w:rsidP="00E125DE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47220D6" w14:textId="77777777" w:rsidR="00E125DE" w:rsidRDefault="00E125DE" w:rsidP="00E12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</w:rPr>
        <w:t>History Card</w:t>
      </w:r>
    </w:p>
    <w:p w14:paraId="39629300" w14:textId="77777777" w:rsidR="00E125DE" w:rsidRPr="00646D27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Scan QR code and receive equipment asset details</w:t>
      </w:r>
    </w:p>
    <w:p w14:paraId="15AE4377" w14:textId="77777777" w:rsidR="00E125DE" w:rsidRDefault="00E125DE" w:rsidP="00E125D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ote:</w:t>
      </w:r>
    </w:p>
    <w:p w14:paraId="595EE540" w14:textId="77777777" w:rsidR="00E125DE" w:rsidRPr="00646D27" w:rsidRDefault="00E125DE" w:rsidP="00E125DE">
      <w:pPr>
        <w:ind w:left="360" w:firstLine="720"/>
        <w:rPr>
          <w:rFonts w:ascii="Times New Roman" w:hAnsi="Times New Roman" w:cs="Times New Roman"/>
          <w:color w:val="000000" w:themeColor="text1"/>
          <w:sz w:val="24"/>
        </w:rPr>
      </w:pPr>
      <w:r w:rsidRPr="00646D27">
        <w:rPr>
          <w:rFonts w:ascii="Times New Roman" w:hAnsi="Times New Roman" w:cs="Times New Roman"/>
          <w:color w:val="000000" w:themeColor="text1"/>
          <w:sz w:val="24"/>
        </w:rPr>
        <w:t xml:space="preserve">In the </w:t>
      </w:r>
      <w:r w:rsidRPr="00646D27">
        <w:rPr>
          <w:rFonts w:ascii="Times New Roman" w:hAnsi="Times New Roman" w:cs="Times New Roman"/>
          <w:b/>
          <w:color w:val="000000" w:themeColor="text1"/>
          <w:sz w:val="24"/>
        </w:rPr>
        <w:t>state</w:t>
      </w:r>
      <w:r w:rsidRPr="00646D27">
        <w:rPr>
          <w:rFonts w:ascii="Times New Roman" w:hAnsi="Times New Roman" w:cs="Times New Roman"/>
          <w:color w:val="000000" w:themeColor="text1"/>
          <w:sz w:val="24"/>
        </w:rPr>
        <w:t xml:space="preserve"> object will receive only code and each cod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etails </w:t>
      </w:r>
      <w:r w:rsidRPr="00646D27">
        <w:rPr>
          <w:rFonts w:ascii="Times New Roman" w:hAnsi="Times New Roman" w:cs="Times New Roman"/>
          <w:color w:val="000000" w:themeColor="text1"/>
          <w:sz w:val="24"/>
        </w:rPr>
        <w:t>explain below</w:t>
      </w:r>
    </w:p>
    <w:p w14:paraId="288DAADB" w14:textId="77777777" w:rsidR="00E125DE" w:rsidRDefault="00E125DE" w:rsidP="00E125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w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– Warehouse</w:t>
      </w:r>
    </w:p>
    <w:p w14:paraId="5DE06EE5" w14:textId="77777777" w:rsidR="00E125DE" w:rsidRDefault="00E125DE" w:rsidP="00E125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- Breakdown</w:t>
      </w:r>
    </w:p>
    <w:p w14:paraId="060B3125" w14:textId="77777777" w:rsidR="00E125DE" w:rsidRDefault="00E125DE" w:rsidP="00E125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-Under Maintenance</w:t>
      </w:r>
    </w:p>
    <w:p w14:paraId="766905C5" w14:textId="77777777" w:rsidR="00E125DE" w:rsidRDefault="00E125DE" w:rsidP="00E125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p-Operative</w:t>
      </w:r>
    </w:p>
    <w:p w14:paraId="360F52A6" w14:textId="77777777" w:rsidR="00E125DE" w:rsidRPr="00646D27" w:rsidRDefault="00E125DE" w:rsidP="00E125D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sc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-Scrapped</w:t>
      </w:r>
    </w:p>
    <w:p w14:paraId="04E27C5B" w14:textId="77777777" w:rsidR="00E125DE" w:rsidRDefault="00E125DE" w:rsidP="00E125DE">
      <w:pPr>
        <w:ind w:left="108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In the </w:t>
      </w:r>
      <w:r w:rsidRPr="00646D27">
        <w:rPr>
          <w:rFonts w:ascii="Times New Roman" w:hAnsi="Times New Roman" w:cs="Times New Roman"/>
          <w:b/>
          <w:color w:val="000000" w:themeColor="text1"/>
          <w:sz w:val="26"/>
        </w:rPr>
        <w:t>criticality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object will receive only integer code value and each code details explain below.</w:t>
      </w:r>
    </w:p>
    <w:p w14:paraId="7FC95E8F" w14:textId="77777777" w:rsidR="00E125DE" w:rsidRPr="00646D27" w:rsidRDefault="00E125DE" w:rsidP="00E125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</w:rPr>
      </w:pPr>
      <w:r w:rsidRPr="00646D27">
        <w:rPr>
          <w:rFonts w:ascii="Times New Roman" w:hAnsi="Times New Roman" w:cs="Times New Roman"/>
          <w:color w:val="000000" w:themeColor="text1"/>
          <w:sz w:val="26"/>
        </w:rPr>
        <w:t>0-General</w:t>
      </w:r>
    </w:p>
    <w:p w14:paraId="6B3D9A4B" w14:textId="77777777" w:rsidR="00E125DE" w:rsidRPr="00646D27" w:rsidRDefault="00E125DE" w:rsidP="00E125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</w:rPr>
      </w:pPr>
      <w:r w:rsidRPr="00646D27">
        <w:rPr>
          <w:rFonts w:ascii="Times New Roman" w:hAnsi="Times New Roman" w:cs="Times New Roman"/>
          <w:color w:val="000000" w:themeColor="text1"/>
          <w:sz w:val="26"/>
        </w:rPr>
        <w:t>1-Important</w:t>
      </w:r>
    </w:p>
    <w:p w14:paraId="35552350" w14:textId="77777777" w:rsidR="00E125DE" w:rsidRPr="00646D27" w:rsidRDefault="00E125DE" w:rsidP="00E125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</w:rPr>
      </w:pPr>
      <w:r w:rsidRPr="00646D27">
        <w:rPr>
          <w:rFonts w:ascii="Times New Roman" w:hAnsi="Times New Roman" w:cs="Times New Roman"/>
          <w:color w:val="000000" w:themeColor="text1"/>
          <w:sz w:val="26"/>
        </w:rPr>
        <w:t>2-Very Important</w:t>
      </w:r>
    </w:p>
    <w:p w14:paraId="1E38757A" w14:textId="77777777" w:rsidR="00E125DE" w:rsidRPr="00646D27" w:rsidRDefault="00E125DE" w:rsidP="00E125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6"/>
        </w:rPr>
      </w:pPr>
      <w:r w:rsidRPr="00646D27">
        <w:rPr>
          <w:rFonts w:ascii="Times New Roman" w:hAnsi="Times New Roman" w:cs="Times New Roman"/>
          <w:color w:val="000000" w:themeColor="text1"/>
          <w:sz w:val="26"/>
        </w:rPr>
        <w:t>3-Critical</w:t>
      </w:r>
    </w:p>
    <w:p w14:paraId="76FF92BF" w14:textId="77777777" w:rsidR="00E125DE" w:rsidRPr="00646D27" w:rsidRDefault="00E125DE" w:rsidP="00E125DE">
      <w:pPr>
        <w:ind w:left="1440"/>
        <w:rPr>
          <w:rFonts w:ascii="Times New Roman" w:hAnsi="Times New Roman" w:cs="Times New Roman"/>
          <w:color w:val="000000" w:themeColor="text1"/>
          <w:sz w:val="26"/>
        </w:rPr>
      </w:pPr>
    </w:p>
    <w:p w14:paraId="45ADA9E4" w14:textId="77777777" w:rsidR="00E125DE" w:rsidRPr="00F65777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search id request and receive list id’s equipment for example to searching chiller</w:t>
      </w:r>
    </w:p>
    <w:p w14:paraId="325B5716" w14:textId="77777777" w:rsidR="00E125DE" w:rsidRPr="00F65777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related maintenance order request and receive list of work orders lists</w:t>
      </w:r>
    </w:p>
    <w:p w14:paraId="7528B6DD" w14:textId="77777777" w:rsidR="00E125DE" w:rsidRPr="008447A0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comments request for related equipment and receive the list of comments</w:t>
      </w:r>
    </w:p>
    <w:p w14:paraId="35FC2E41" w14:textId="77777777" w:rsidR="00E125DE" w:rsidRPr="008447A0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user’s comments to server and receive confirmation data</w:t>
      </w:r>
    </w:p>
    <w:p w14:paraId="268731BB" w14:textId="77777777" w:rsidR="00E125DE" w:rsidRPr="008447A0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gauge &amp; meter logs request and receive list of gauge &amp; meter list of related equipment</w:t>
      </w:r>
    </w:p>
    <w:p w14:paraId="2B8B9CAA" w14:textId="77777777" w:rsidR="00E125DE" w:rsidRPr="00356F4D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4"/>
        </w:rPr>
        <w:t>Send selected gauge/meter id request and receive gauge/meter’s reading data</w:t>
      </w:r>
    </w:p>
    <w:p w14:paraId="2605F569" w14:textId="77777777" w:rsidR="00E125DE" w:rsidRPr="00175544" w:rsidRDefault="00E125DE" w:rsidP="00E125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28868EC6">
        <w:rPr>
          <w:rFonts w:ascii="Times New Roman" w:hAnsi="Times New Roman" w:cs="Times New Roman"/>
          <w:color w:val="000000" w:themeColor="text1"/>
          <w:sz w:val="24"/>
          <w:szCs w:val="24"/>
        </w:rPr>
        <w:t>Send selected equipment id and receive list of docu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A473D7" w14:textId="77777777" w:rsidR="00E125DE" w:rsidRPr="00175544" w:rsidRDefault="00E125DE" w:rsidP="00E125D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FCEFE0" w14:textId="77777777" w:rsidR="00E125DE" w:rsidRDefault="00E125DE" w:rsidP="00E125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554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aise a Ticket</w:t>
      </w:r>
    </w:p>
    <w:p w14:paraId="5A8B2603" w14:textId="3F2A23CE" w:rsidR="00E125DE" w:rsidRPr="00175544" w:rsidRDefault="00013860" w:rsidP="00E125D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a. </w:t>
      </w:r>
      <w:r w:rsidR="00E125DE"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Send scan QR code and receive equipment asset details</w:t>
      </w:r>
    </w:p>
    <w:p w14:paraId="273E1F6D" w14:textId="45AA2F86" w:rsidR="00E125DE" w:rsidRPr="00175544" w:rsidRDefault="00E125DE" w:rsidP="00E125D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b.</w:t>
      </w:r>
      <w:r w:rsidR="0001386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Send search id request and receive list id’s equipment</w:t>
      </w:r>
    </w:p>
    <w:p w14:paraId="15486660" w14:textId="4138E2F0" w:rsidR="00E125DE" w:rsidRPr="00175544" w:rsidRDefault="00E125DE" w:rsidP="00E125D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c.</w:t>
      </w:r>
      <w:r w:rsidR="0001386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Select category and subcategory from local database</w:t>
      </w:r>
    </w:p>
    <w:p w14:paraId="158C392F" w14:textId="0CEBC1E0" w:rsidR="00E125DE" w:rsidRPr="00175544" w:rsidRDefault="00E125DE" w:rsidP="00E125D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d.</w:t>
      </w:r>
      <w:r w:rsidR="0001386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Send raise a ticket request and receive created ticket id</w:t>
      </w:r>
    </w:p>
    <w:p w14:paraId="18ED9449" w14:textId="09D70371" w:rsidR="00013860" w:rsidRDefault="00E125DE" w:rsidP="0001386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e.</w:t>
      </w:r>
      <w:r w:rsidR="0001386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175544">
        <w:rPr>
          <w:rFonts w:ascii="Times New Roman" w:hAnsi="Times New Roman" w:cs="Times New Roman"/>
          <w:color w:val="000000" w:themeColor="text1"/>
          <w:sz w:val="24"/>
          <w:szCs w:val="26"/>
        </w:rPr>
        <w:t>Send image attachment request and receive created image id (Optional)</w:t>
      </w:r>
    </w:p>
    <w:p w14:paraId="43630779" w14:textId="77777777" w:rsidR="00013860" w:rsidRPr="00013860" w:rsidRDefault="00013860" w:rsidP="0001386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2543726" w14:textId="4B8EBDCF" w:rsidR="00013860" w:rsidRDefault="00013860" w:rsidP="000138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mart Logger</w:t>
      </w:r>
    </w:p>
    <w:p w14:paraId="3E148737" w14:textId="61B38461" w:rsidR="00013860" w:rsidRDefault="00013860" w:rsidP="000138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mart logger last updated value download request and receive list of gauge line ids and meter ids along with last updated value.</w:t>
      </w:r>
    </w:p>
    <w:p w14:paraId="5ED170F0" w14:textId="63A373FF" w:rsidR="00013860" w:rsidRDefault="00013860" w:rsidP="000138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can QR code and receive equipment asset details</w:t>
      </w:r>
      <w:r w:rsidR="00CD21A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or fetch equipment details from local database</w:t>
      </w:r>
    </w:p>
    <w:p w14:paraId="377457BF" w14:textId="1EF69858" w:rsidR="00013860" w:rsidRPr="00CD21A8" w:rsidRDefault="00013860" w:rsidP="00CD21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earch id request and receive list id’s equipment</w:t>
      </w:r>
      <w:r w:rsidR="00CD21A8" w:rsidRPr="00CD21A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CD21A8">
        <w:rPr>
          <w:rFonts w:ascii="Times New Roman" w:hAnsi="Times New Roman" w:cs="Times New Roman"/>
          <w:color w:val="000000" w:themeColor="text1"/>
          <w:sz w:val="24"/>
          <w:szCs w:val="26"/>
        </w:rPr>
        <w:t>or fetch equipment details from local database</w:t>
      </w:r>
    </w:p>
    <w:p w14:paraId="547C4C3E" w14:textId="091D625E" w:rsidR="00CD21A8" w:rsidRPr="00CD21A8" w:rsidRDefault="00CD21A8" w:rsidP="000138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Fetch equipment last updated value from local database offline functionality</w:t>
      </w:r>
    </w:p>
    <w:p w14:paraId="3F85BFD7" w14:textId="475359A9" w:rsidR="00CD21A8" w:rsidRPr="00BA7436" w:rsidRDefault="00CD21A8" w:rsidP="0001386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>Save captured reading data in local database offline functionality</w:t>
      </w:r>
    </w:p>
    <w:p w14:paraId="30CDED1A" w14:textId="34F47EE8" w:rsidR="00BA7436" w:rsidRDefault="00BA7436" w:rsidP="00BA74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A74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anker Transactions</w:t>
      </w:r>
    </w:p>
    <w:p w14:paraId="22B568EB" w14:textId="281EB7C1" w:rsidR="00BA7436" w:rsidRDefault="00BA7436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unloading transactions request and receive list of unloading transactions list</w:t>
      </w:r>
    </w:p>
    <w:p w14:paraId="411A46E6" w14:textId="337A6385" w:rsidR="00BA7436" w:rsidRDefault="00BA7436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transactions history request and receive list of transactions history list</w:t>
      </w:r>
    </w:p>
    <w:p w14:paraId="7E8E8385" w14:textId="2AC1B828" w:rsidR="00B10C03" w:rsidRDefault="00B10C03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list of tankers request and receive list of registered tankers list</w:t>
      </w:r>
    </w:p>
    <w:p w14:paraId="3C5883B6" w14:textId="64C2A49B" w:rsidR="00B10C03" w:rsidRDefault="00B10C03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block request and receive list of blocks</w:t>
      </w:r>
    </w:p>
    <w:p w14:paraId="3D7C248E" w14:textId="18C7259D" w:rsidR="00BA7436" w:rsidRDefault="00BA7436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tanker-in request and receive tanker-in transaction id</w:t>
      </w:r>
    </w:p>
    <w:p w14:paraId="2AFAAB83" w14:textId="2B01EDBB" w:rsidR="00BA7436" w:rsidRDefault="00BA7436" w:rsidP="00BA74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tanker-out request and receive tanker-out confirmation</w:t>
      </w:r>
    </w:p>
    <w:p w14:paraId="37C13F96" w14:textId="77777777" w:rsidR="00444AF7" w:rsidRDefault="00444AF7" w:rsidP="00444AF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37FCD884" w14:textId="1F41BB75" w:rsidR="00444AF7" w:rsidRDefault="00444AF7" w:rsidP="00444A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44AF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okup Parts</w:t>
      </w:r>
    </w:p>
    <w:p w14:paraId="0BB12D4B" w14:textId="1F92F406" w:rsidR="00444AF7" w:rsidRDefault="00444AF7" w:rsidP="00444A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earch parts request and receive list of parts</w:t>
      </w:r>
    </w:p>
    <w:p w14:paraId="6D242B03" w14:textId="63A84D3D" w:rsidR="00444AF7" w:rsidRDefault="00444AF7" w:rsidP="00444A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elected parts request and receive parts details</w:t>
      </w:r>
    </w:p>
    <w:p w14:paraId="4C37714A" w14:textId="77777777" w:rsidR="00565C86" w:rsidRDefault="00565C86" w:rsidP="00565C86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2D64E465" w14:textId="149CEA30" w:rsidR="00565C86" w:rsidRDefault="00565C86" w:rsidP="00565C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65C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elpdesk Tickets</w:t>
      </w:r>
      <w:r w:rsidR="00124F4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Supervisor Role)</w:t>
      </w:r>
    </w:p>
    <w:p w14:paraId="060203B8" w14:textId="32670FD3" w:rsidR="00565C86" w:rsidRDefault="00565C86" w:rsidP="00565C8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open ticket request and receive list of open tickets</w:t>
      </w:r>
    </w:p>
    <w:p w14:paraId="103DEAD8" w14:textId="6CEA1FE5" w:rsidR="00565C86" w:rsidRDefault="00565C86" w:rsidP="00565C8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In progress ticket request and receive list of in progress tickets</w:t>
      </w:r>
    </w:p>
    <w:p w14:paraId="36D6E3B3" w14:textId="7A33B00C" w:rsidR="00565C86" w:rsidRDefault="00565C86" w:rsidP="00565C8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Closed ticket request and receive list of closed tickets</w:t>
      </w:r>
    </w:p>
    <w:p w14:paraId="6CD6742C" w14:textId="2BF5A423" w:rsidR="00565C86" w:rsidRDefault="00565C86" w:rsidP="00565C8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total ticket request and receive open, in progress &amp; closed tickets</w:t>
      </w:r>
    </w:p>
    <w:p w14:paraId="474B8723" w14:textId="77777777" w:rsidR="008211B7" w:rsidRDefault="008211B7" w:rsidP="008211B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4462C65F" w14:textId="5D59562B" w:rsidR="008211B7" w:rsidRPr="008211B7" w:rsidRDefault="008211B7" w:rsidP="008211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8211B7">
        <w:rPr>
          <w:rFonts w:ascii="Times New Roman" w:hAnsi="Times New Roman" w:cs="Times New Roman"/>
          <w:b/>
          <w:color w:val="000000" w:themeColor="text1"/>
          <w:szCs w:val="26"/>
        </w:rPr>
        <w:t>View Helpdesk Ticket Details (Supervisor Role)</w:t>
      </w:r>
    </w:p>
    <w:p w14:paraId="378C298D" w14:textId="475FCA3F" w:rsidR="008211B7" w:rsidRPr="008211B7" w:rsidRDefault="008211B7" w:rsidP="008211B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selected ticket id request and receive ticket details</w:t>
      </w:r>
    </w:p>
    <w:p w14:paraId="6241E361" w14:textId="77777777" w:rsidR="009F2454" w:rsidRPr="008211B7" w:rsidRDefault="009F2454" w:rsidP="009F245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team request and receive list of team assigned to the user</w:t>
      </w:r>
    </w:p>
    <w:p w14:paraId="6DA5E563" w14:textId="0079E310" w:rsidR="008211B7" w:rsidRPr="007B5618" w:rsidRDefault="008211B7" w:rsidP="008211B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reassign request and receive reassign confirmation</w:t>
      </w:r>
    </w:p>
    <w:p w14:paraId="38FE93ED" w14:textId="77777777" w:rsidR="007B5618" w:rsidRPr="008211B7" w:rsidRDefault="007B5618" w:rsidP="007B56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comments request and receive list of comments related to selected ticket</w:t>
      </w:r>
    </w:p>
    <w:p w14:paraId="06BE0904" w14:textId="3AC88E28" w:rsidR="007B5618" w:rsidRPr="007B5618" w:rsidRDefault="007B5618" w:rsidP="007B56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user comments request and receive created comment id confirmation</w:t>
      </w:r>
    </w:p>
    <w:p w14:paraId="6E87A794" w14:textId="1EA9CF1D" w:rsidR="007B5618" w:rsidRPr="002B6D7E" w:rsidRDefault="007B5618" w:rsidP="007B561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Cs w:val="26"/>
        </w:rPr>
        <w:t>Send documents request and receive list of documents related to selected ticket</w:t>
      </w:r>
    </w:p>
    <w:p w14:paraId="14874869" w14:textId="77777777" w:rsidR="002B6D7E" w:rsidRPr="002B6D7E" w:rsidRDefault="002B6D7E" w:rsidP="002B6D7E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14:paraId="4CA240E8" w14:textId="743E4919" w:rsidR="002B6D7E" w:rsidRDefault="002B6D7E" w:rsidP="002B6D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6D7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hift Handover Notes(Supervisor Role)</w:t>
      </w:r>
    </w:p>
    <w:p w14:paraId="24F18F3B" w14:textId="6927DB06" w:rsidR="002B6D7E" w:rsidRDefault="002B6D7E" w:rsidP="002B6D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end team request and receive list of team assigned to the user</w:t>
      </w:r>
    </w:p>
    <w:p w14:paraId="390A516B" w14:textId="1F8C681A" w:rsidR="002B6D7E" w:rsidRDefault="002B6D7E" w:rsidP="002B6D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elect team and add notes to save in local database</w:t>
      </w:r>
      <w:r w:rsidR="003967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Offline)</w:t>
      </w:r>
    </w:p>
    <w:p w14:paraId="618EBB6C" w14:textId="1E956FEE" w:rsidR="004A216C" w:rsidRPr="004A216C" w:rsidRDefault="002B6D7E" w:rsidP="004A216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end selected notes accept request and receive the confirmation</w:t>
      </w:r>
      <w:bookmarkStart w:id="0" w:name="_GoBack"/>
      <w:bookmarkEnd w:id="0"/>
    </w:p>
    <w:p w14:paraId="4E441A01" w14:textId="3399C69B" w:rsidR="00104150" w:rsidRDefault="00104150" w:rsidP="00104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0415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Work Orders</w:t>
      </w:r>
    </w:p>
    <w:p w14:paraId="14EE160D" w14:textId="47F604E0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work orders count request and receive team wise counts</w:t>
      </w:r>
    </w:p>
    <w:p w14:paraId="10F2A6CF" w14:textId="7E669654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elected team work orders list request and receive list of work orders</w:t>
      </w:r>
    </w:p>
    <w:p w14:paraId="067BDED4" w14:textId="59202B9A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checklist ids request and receive list of checklists</w:t>
      </w:r>
    </w:p>
    <w:p w14:paraId="4425EFA0" w14:textId="21EB2C15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single work order accept request and receive assigned state confirmation</w:t>
      </w:r>
    </w:p>
    <w:p w14:paraId="40A2001D" w14:textId="62353B6E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multiple work order accept request and receive assigned state confirmation</w:t>
      </w:r>
    </w:p>
    <w:p w14:paraId="5606E969" w14:textId="25430D66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tart work order in offline</w:t>
      </w:r>
    </w:p>
    <w:p w14:paraId="2F35E672" w14:textId="499768C2" w:rsidR="00104150" w:rsidRDefault="00CD7CB9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Send release work order request and receive the confirmation to update the state in local database</w:t>
      </w:r>
    </w:p>
    <w:p w14:paraId="58CA23BD" w14:textId="405C0E93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Pause work order in offline</w:t>
      </w:r>
    </w:p>
    <w:p w14:paraId="25A231BE" w14:textId="1534F228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Resume work order in offline</w:t>
      </w:r>
    </w:p>
    <w:p w14:paraId="12C8A2C3" w14:textId="1D2FE9B5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Finish work order in offline</w:t>
      </w:r>
    </w:p>
    <w:p w14:paraId="0157B7B9" w14:textId="522592C1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Capture checklist in offline</w:t>
      </w:r>
    </w:p>
    <w:p w14:paraId="4235A2D0" w14:textId="76A5178B" w:rsid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Comments for work orders</w:t>
      </w:r>
    </w:p>
    <w:p w14:paraId="36851F24" w14:textId="28780594" w:rsidR="00104150" w:rsidRPr="00104150" w:rsidRDefault="00104150" w:rsidP="001041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Photos for work orders</w:t>
      </w:r>
    </w:p>
    <w:p w14:paraId="015D59BB" w14:textId="77777777" w:rsidR="00E125DE" w:rsidRPr="00175544" w:rsidRDefault="00E125DE" w:rsidP="00E125D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4812C1" w14:textId="77777777" w:rsidR="00E125DE" w:rsidRDefault="00E125DE" w:rsidP="00E125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45C51" w14:textId="77777777" w:rsidR="00E125DE" w:rsidRPr="00D67E00" w:rsidRDefault="00E125DE" w:rsidP="00E125DE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D0B940D" w14:textId="77777777" w:rsidR="00D67E00" w:rsidRPr="00E125DE" w:rsidRDefault="00D67E00" w:rsidP="00E125DE"/>
    <w:sectPr w:rsidR="00D67E00" w:rsidRPr="00E125DE" w:rsidSect="001704F6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1549"/>
    <w:multiLevelType w:val="hybridMultilevel"/>
    <w:tmpl w:val="2D545EA6"/>
    <w:lvl w:ilvl="0" w:tplc="EE42E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23BBE"/>
    <w:multiLevelType w:val="hybridMultilevel"/>
    <w:tmpl w:val="525AE168"/>
    <w:lvl w:ilvl="0" w:tplc="8A0A116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7248"/>
    <w:multiLevelType w:val="hybridMultilevel"/>
    <w:tmpl w:val="BC0CC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7239"/>
    <w:multiLevelType w:val="hybridMultilevel"/>
    <w:tmpl w:val="6D7CB59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091D02"/>
    <w:multiLevelType w:val="hybridMultilevel"/>
    <w:tmpl w:val="4E36C5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6FEA"/>
    <w:multiLevelType w:val="hybridMultilevel"/>
    <w:tmpl w:val="653ACE90"/>
    <w:lvl w:ilvl="0" w:tplc="A1E0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E150B"/>
    <w:multiLevelType w:val="hybridMultilevel"/>
    <w:tmpl w:val="522A8624"/>
    <w:lvl w:ilvl="0" w:tplc="E1B46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B14ABD"/>
    <w:multiLevelType w:val="hybridMultilevel"/>
    <w:tmpl w:val="82267DF0"/>
    <w:lvl w:ilvl="0" w:tplc="7C706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941A4"/>
    <w:multiLevelType w:val="hybridMultilevel"/>
    <w:tmpl w:val="D36EB8F8"/>
    <w:lvl w:ilvl="0" w:tplc="DA56C44A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6237E5"/>
    <w:multiLevelType w:val="hybridMultilevel"/>
    <w:tmpl w:val="05480DDA"/>
    <w:lvl w:ilvl="0" w:tplc="EDC8B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024293"/>
    <w:multiLevelType w:val="hybridMultilevel"/>
    <w:tmpl w:val="380EBF2C"/>
    <w:lvl w:ilvl="0" w:tplc="BE5EA11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811DA0"/>
    <w:multiLevelType w:val="hybridMultilevel"/>
    <w:tmpl w:val="C4BAA594"/>
    <w:lvl w:ilvl="0" w:tplc="B8A8B3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077160"/>
    <w:multiLevelType w:val="hybridMultilevel"/>
    <w:tmpl w:val="6FB6F56E"/>
    <w:lvl w:ilvl="0" w:tplc="F14C9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E0257F"/>
    <w:multiLevelType w:val="hybridMultilevel"/>
    <w:tmpl w:val="0C743880"/>
    <w:lvl w:ilvl="0" w:tplc="F47A83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144C64"/>
    <w:multiLevelType w:val="hybridMultilevel"/>
    <w:tmpl w:val="4914FB1E"/>
    <w:lvl w:ilvl="0" w:tplc="EB12A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C352EC"/>
    <w:multiLevelType w:val="hybridMultilevel"/>
    <w:tmpl w:val="A2CABEF4"/>
    <w:lvl w:ilvl="0" w:tplc="CF96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465D4C"/>
    <w:multiLevelType w:val="hybridMultilevel"/>
    <w:tmpl w:val="72D6E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212F"/>
    <w:multiLevelType w:val="hybridMultilevel"/>
    <w:tmpl w:val="58CE2806"/>
    <w:lvl w:ilvl="0" w:tplc="D4CE5E18">
      <w:start w:val="3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5C4D27"/>
    <w:multiLevelType w:val="hybridMultilevel"/>
    <w:tmpl w:val="BCBE387E"/>
    <w:lvl w:ilvl="0" w:tplc="354C2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B02383"/>
    <w:multiLevelType w:val="hybridMultilevel"/>
    <w:tmpl w:val="13D88E2C"/>
    <w:lvl w:ilvl="0" w:tplc="D9CE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F90E34"/>
    <w:multiLevelType w:val="hybridMultilevel"/>
    <w:tmpl w:val="49B4F0E4"/>
    <w:lvl w:ilvl="0" w:tplc="F9AE2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B1ADA"/>
    <w:multiLevelType w:val="hybridMultilevel"/>
    <w:tmpl w:val="8FD42B24"/>
    <w:lvl w:ilvl="0" w:tplc="02A02B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93770D"/>
    <w:multiLevelType w:val="hybridMultilevel"/>
    <w:tmpl w:val="1B142CF4"/>
    <w:lvl w:ilvl="0" w:tplc="42A6463E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931AC"/>
    <w:multiLevelType w:val="hybridMultilevel"/>
    <w:tmpl w:val="904ADA3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CCF2071"/>
    <w:multiLevelType w:val="hybridMultilevel"/>
    <w:tmpl w:val="243092FC"/>
    <w:lvl w:ilvl="0" w:tplc="F4B42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FB26C1"/>
    <w:multiLevelType w:val="hybridMultilevel"/>
    <w:tmpl w:val="637E6C80"/>
    <w:lvl w:ilvl="0" w:tplc="6812E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8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24"/>
  </w:num>
  <w:num w:numId="10">
    <w:abstractNumId w:val="25"/>
  </w:num>
  <w:num w:numId="11">
    <w:abstractNumId w:val="19"/>
  </w:num>
  <w:num w:numId="12">
    <w:abstractNumId w:val="2"/>
  </w:num>
  <w:num w:numId="13">
    <w:abstractNumId w:val="9"/>
  </w:num>
  <w:num w:numId="14">
    <w:abstractNumId w:val="21"/>
  </w:num>
  <w:num w:numId="15">
    <w:abstractNumId w:val="14"/>
  </w:num>
  <w:num w:numId="16">
    <w:abstractNumId w:val="11"/>
  </w:num>
  <w:num w:numId="17">
    <w:abstractNumId w:val="23"/>
  </w:num>
  <w:num w:numId="18">
    <w:abstractNumId w:val="3"/>
  </w:num>
  <w:num w:numId="19">
    <w:abstractNumId w:val="6"/>
  </w:num>
  <w:num w:numId="20">
    <w:abstractNumId w:val="8"/>
  </w:num>
  <w:num w:numId="21">
    <w:abstractNumId w:val="0"/>
  </w:num>
  <w:num w:numId="22">
    <w:abstractNumId w:val="20"/>
  </w:num>
  <w:num w:numId="23">
    <w:abstractNumId w:val="15"/>
  </w:num>
  <w:num w:numId="24">
    <w:abstractNumId w:val="22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24"/>
    <w:rsid w:val="00012AD8"/>
    <w:rsid w:val="00013860"/>
    <w:rsid w:val="00025A64"/>
    <w:rsid w:val="00053CEC"/>
    <w:rsid w:val="00093485"/>
    <w:rsid w:val="000F752A"/>
    <w:rsid w:val="0010013E"/>
    <w:rsid w:val="00104150"/>
    <w:rsid w:val="00124F4A"/>
    <w:rsid w:val="00155AC1"/>
    <w:rsid w:val="00156612"/>
    <w:rsid w:val="001704F6"/>
    <w:rsid w:val="001F1BD6"/>
    <w:rsid w:val="001F671F"/>
    <w:rsid w:val="00236933"/>
    <w:rsid w:val="002568BB"/>
    <w:rsid w:val="00263B31"/>
    <w:rsid w:val="002A7554"/>
    <w:rsid w:val="002B6D7E"/>
    <w:rsid w:val="00356F4D"/>
    <w:rsid w:val="0036093A"/>
    <w:rsid w:val="003800DA"/>
    <w:rsid w:val="003967A0"/>
    <w:rsid w:val="003F1B0A"/>
    <w:rsid w:val="00444AF7"/>
    <w:rsid w:val="00446987"/>
    <w:rsid w:val="00472633"/>
    <w:rsid w:val="004A216C"/>
    <w:rsid w:val="004A31C2"/>
    <w:rsid w:val="004B0967"/>
    <w:rsid w:val="004D1E07"/>
    <w:rsid w:val="004F1B5C"/>
    <w:rsid w:val="005248D0"/>
    <w:rsid w:val="00565C86"/>
    <w:rsid w:val="00595C08"/>
    <w:rsid w:val="005C1DD2"/>
    <w:rsid w:val="005C40AC"/>
    <w:rsid w:val="006301B3"/>
    <w:rsid w:val="00646D27"/>
    <w:rsid w:val="00666414"/>
    <w:rsid w:val="00666A2C"/>
    <w:rsid w:val="00686000"/>
    <w:rsid w:val="006B2B1C"/>
    <w:rsid w:val="00737D26"/>
    <w:rsid w:val="00756E1B"/>
    <w:rsid w:val="0076247C"/>
    <w:rsid w:val="007648B7"/>
    <w:rsid w:val="00777D34"/>
    <w:rsid w:val="007A6FC9"/>
    <w:rsid w:val="007B5618"/>
    <w:rsid w:val="008211B7"/>
    <w:rsid w:val="00823463"/>
    <w:rsid w:val="008447A0"/>
    <w:rsid w:val="00850700"/>
    <w:rsid w:val="008558BA"/>
    <w:rsid w:val="0091481F"/>
    <w:rsid w:val="00936D24"/>
    <w:rsid w:val="00967347"/>
    <w:rsid w:val="009A099E"/>
    <w:rsid w:val="009A5603"/>
    <w:rsid w:val="009B42AF"/>
    <w:rsid w:val="009E763A"/>
    <w:rsid w:val="009F2454"/>
    <w:rsid w:val="009F4E29"/>
    <w:rsid w:val="009F5108"/>
    <w:rsid w:val="00A26217"/>
    <w:rsid w:val="00A53A39"/>
    <w:rsid w:val="00A53E5D"/>
    <w:rsid w:val="00A61D48"/>
    <w:rsid w:val="00A71660"/>
    <w:rsid w:val="00AE4709"/>
    <w:rsid w:val="00B10C03"/>
    <w:rsid w:val="00BA7436"/>
    <w:rsid w:val="00BC2BD6"/>
    <w:rsid w:val="00BE5911"/>
    <w:rsid w:val="00BE6384"/>
    <w:rsid w:val="00BE77FF"/>
    <w:rsid w:val="00C0057E"/>
    <w:rsid w:val="00C14B78"/>
    <w:rsid w:val="00C31066"/>
    <w:rsid w:val="00C55DDF"/>
    <w:rsid w:val="00CA1FCC"/>
    <w:rsid w:val="00CD21A8"/>
    <w:rsid w:val="00CD5ABD"/>
    <w:rsid w:val="00CD7CB9"/>
    <w:rsid w:val="00CE7F07"/>
    <w:rsid w:val="00D00BB6"/>
    <w:rsid w:val="00D0366D"/>
    <w:rsid w:val="00D12319"/>
    <w:rsid w:val="00D314ED"/>
    <w:rsid w:val="00D46DE6"/>
    <w:rsid w:val="00D627CB"/>
    <w:rsid w:val="00D67E00"/>
    <w:rsid w:val="00D7211C"/>
    <w:rsid w:val="00D766A5"/>
    <w:rsid w:val="00D87E42"/>
    <w:rsid w:val="00D97A5B"/>
    <w:rsid w:val="00DA3A50"/>
    <w:rsid w:val="00DB3A84"/>
    <w:rsid w:val="00DC14FF"/>
    <w:rsid w:val="00DC1920"/>
    <w:rsid w:val="00DD0C26"/>
    <w:rsid w:val="00E125DE"/>
    <w:rsid w:val="00E40BDD"/>
    <w:rsid w:val="00E6599F"/>
    <w:rsid w:val="00EA6B4E"/>
    <w:rsid w:val="00EC7664"/>
    <w:rsid w:val="00EF1295"/>
    <w:rsid w:val="00F4580E"/>
    <w:rsid w:val="00F62477"/>
    <w:rsid w:val="00F65777"/>
    <w:rsid w:val="00F80F64"/>
    <w:rsid w:val="00F836C9"/>
    <w:rsid w:val="00FA225E"/>
    <w:rsid w:val="00FD0543"/>
    <w:rsid w:val="2289B24C"/>
    <w:rsid w:val="28868EC6"/>
    <w:rsid w:val="7AC3A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71C2"/>
  <w15:chartTrackingRefBased/>
  <w15:docId w15:val="{50475EAE-8266-45B3-A63B-93710F01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2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6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D2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A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fmpro.helixsense.com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helixsense.com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FDF4-9F9C-497D-BCEB-2032AF96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6</cp:revision>
  <dcterms:created xsi:type="dcterms:W3CDTF">2019-08-29T09:10:00Z</dcterms:created>
  <dcterms:modified xsi:type="dcterms:W3CDTF">2020-03-25T17:44:00Z</dcterms:modified>
</cp:coreProperties>
</file>